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09" w:rsidRDefault="00F12C09">
      <w:pPr>
        <w:jc w:val="right"/>
        <w:rPr>
          <w:sz w:val="22"/>
          <w:szCs w:val="22"/>
        </w:rPr>
      </w:pPr>
    </w:p>
    <w:p w:rsidR="001C641A" w:rsidRPr="00B21D7A" w:rsidRDefault="001C641A">
      <w:pPr>
        <w:jc w:val="right"/>
        <w:rPr>
          <w:sz w:val="22"/>
          <w:szCs w:val="22"/>
        </w:rPr>
      </w:pPr>
      <w:r w:rsidRPr="00B21D7A">
        <w:rPr>
          <w:sz w:val="22"/>
          <w:szCs w:val="22"/>
        </w:rPr>
        <w:t>WZÓR</w:t>
      </w:r>
    </w:p>
    <w:p w:rsidR="001C641A" w:rsidRDefault="00F72B46" w:rsidP="00F72B46">
      <w:pPr>
        <w:tabs>
          <w:tab w:val="left" w:pos="6630"/>
        </w:tabs>
        <w:rPr>
          <w:sz w:val="24"/>
        </w:rPr>
      </w:pPr>
      <w:r>
        <w:rPr>
          <w:sz w:val="24"/>
        </w:rPr>
        <w:tab/>
      </w:r>
    </w:p>
    <w:p w:rsidR="001C641A" w:rsidRDefault="001C641A">
      <w:pPr>
        <w:rPr>
          <w:sz w:val="24"/>
        </w:rPr>
      </w:pPr>
    </w:p>
    <w:p w:rsidR="001C641A" w:rsidRDefault="001C641A">
      <w:pPr>
        <w:pStyle w:val="Nagwek7"/>
        <w:rPr>
          <w:b/>
        </w:rPr>
      </w:pPr>
      <w:r>
        <w:rPr>
          <w:b/>
        </w:rPr>
        <w:t xml:space="preserve">Karta gwarancyjna nr   </w:t>
      </w:r>
      <w:r w:rsidR="007C0A32">
        <w:rPr>
          <w:b/>
        </w:rPr>
        <w:t>WIM/</w:t>
      </w:r>
      <w:r w:rsidR="00D13CAF">
        <w:rPr>
          <w:b/>
        </w:rPr>
        <w:t>….../….</w:t>
      </w:r>
    </w:p>
    <w:p w:rsidR="001C641A" w:rsidRDefault="001C641A">
      <w:pPr>
        <w:rPr>
          <w:sz w:val="24"/>
        </w:rPr>
      </w:pPr>
    </w:p>
    <w:p w:rsidR="001C641A" w:rsidRDefault="001C641A">
      <w:pPr>
        <w:jc w:val="center"/>
        <w:rPr>
          <w:sz w:val="24"/>
        </w:rPr>
      </w:pPr>
      <w:r>
        <w:rPr>
          <w:sz w:val="24"/>
        </w:rPr>
        <w:t xml:space="preserve">określająca uprawnienia Zamawiającego (Użytkownika) </w:t>
      </w:r>
    </w:p>
    <w:p w:rsidR="001C641A" w:rsidRDefault="001C641A">
      <w:pPr>
        <w:jc w:val="center"/>
        <w:rPr>
          <w:sz w:val="24"/>
        </w:rPr>
      </w:pPr>
      <w:r>
        <w:rPr>
          <w:sz w:val="24"/>
        </w:rPr>
        <w:t>z tytułu gwarancji jakości</w:t>
      </w:r>
    </w:p>
    <w:p w:rsidR="001C641A" w:rsidRDefault="001C641A">
      <w:pPr>
        <w:rPr>
          <w:sz w:val="24"/>
        </w:rPr>
      </w:pP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 xml:space="preserve">Przedmiot karty gwarancyjnej: </w:t>
      </w:r>
    </w:p>
    <w:p w:rsidR="001C641A" w:rsidRDefault="001C641A">
      <w:pPr>
        <w:rPr>
          <w:b/>
          <w:sz w:val="24"/>
        </w:rPr>
      </w:pPr>
    </w:p>
    <w:p w:rsidR="001C641A" w:rsidRDefault="001C641A">
      <w:pPr>
        <w:pStyle w:val="Tekstpodstawowy"/>
        <w:jc w:val="both"/>
      </w:pPr>
      <w:r>
        <w:t>„Roboty budowlane zrealizowane w ramach umowy nr ..........................  z dnia ............................</w:t>
      </w:r>
      <w:r w:rsidR="00A25928">
        <w:t xml:space="preserve"> </w:t>
      </w:r>
      <w:r>
        <w:t>r.”</w:t>
      </w:r>
    </w:p>
    <w:p w:rsidR="001C641A" w:rsidRDefault="001C641A">
      <w:pPr>
        <w:jc w:val="both"/>
        <w:rPr>
          <w:b/>
          <w:i/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 xml:space="preserve">Nazwa obiektu: </w:t>
      </w:r>
    </w:p>
    <w:p w:rsidR="001C641A" w:rsidRDefault="001C641A">
      <w:pPr>
        <w:jc w:val="both"/>
        <w:rPr>
          <w:b/>
          <w:sz w:val="24"/>
        </w:rPr>
      </w:pPr>
    </w:p>
    <w:p w:rsidR="001C641A" w:rsidRDefault="001C641A">
      <w:pPr>
        <w:pStyle w:val="Tekstpodstawowy"/>
        <w:jc w:val="both"/>
        <w:rPr>
          <w:i w:val="0"/>
          <w:sz w:val="24"/>
        </w:rPr>
      </w:pPr>
    </w:p>
    <w:p w:rsidR="001C641A" w:rsidRDefault="001C641A">
      <w:pPr>
        <w:rPr>
          <w:sz w:val="24"/>
        </w:rPr>
      </w:pPr>
      <w:r>
        <w:rPr>
          <w:sz w:val="24"/>
        </w:rPr>
        <w:t xml:space="preserve"> </w:t>
      </w: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>Miejscowość:</w:t>
      </w:r>
    </w:p>
    <w:p w:rsidR="001C641A" w:rsidRDefault="001C641A">
      <w:pPr>
        <w:rPr>
          <w:b/>
          <w:sz w:val="24"/>
        </w:rPr>
      </w:pPr>
    </w:p>
    <w:p w:rsidR="001C641A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Świnoujście</w:t>
      </w:r>
    </w:p>
    <w:p w:rsidR="001C641A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:rsidR="001C641A" w:rsidRDefault="001C641A">
      <w:pPr>
        <w:rPr>
          <w:b/>
          <w:sz w:val="24"/>
        </w:rPr>
      </w:pPr>
      <w:r>
        <w:rPr>
          <w:b/>
          <w:sz w:val="24"/>
        </w:rPr>
        <w:t>Charakterystyka techniczna obiektu, lub elementy przedmiotu gwarancji:</w:t>
      </w:r>
    </w:p>
    <w:p w:rsidR="001C641A" w:rsidRDefault="001C641A"/>
    <w:p w:rsidR="001C641A" w:rsidRDefault="001C641A">
      <w:pPr>
        <w:jc w:val="both"/>
        <w:rPr>
          <w:b/>
          <w:i/>
        </w:rPr>
      </w:pPr>
      <w:r>
        <w:rPr>
          <w:b/>
          <w:i/>
        </w:rPr>
        <w:t>(Opis przedmiotu zamówienia – umowy)</w:t>
      </w: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Data odbioru końcowego obiektu:</w:t>
      </w:r>
    </w:p>
    <w:p w:rsidR="001C641A" w:rsidRDefault="001C641A">
      <w:pPr>
        <w:jc w:val="both"/>
        <w:rPr>
          <w:b/>
          <w:i/>
          <w:sz w:val="24"/>
        </w:rPr>
      </w:pPr>
    </w:p>
    <w:p w:rsidR="001C641A" w:rsidRDefault="001C641A">
      <w:pPr>
        <w:jc w:val="both"/>
        <w:rPr>
          <w:sz w:val="24"/>
        </w:rPr>
      </w:pPr>
      <w:r>
        <w:rPr>
          <w:sz w:val="24"/>
        </w:rPr>
        <w:t xml:space="preserve"> ......................................................................................................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Wykonawca oświadcza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że objęte niniejszą kartą gwarancyjną roboty budowlane zostały wykonane zgodnie z</w:t>
      </w:r>
      <w:r w:rsidR="00667A96">
        <w:rPr>
          <w:sz w:val="24"/>
        </w:rPr>
        <w:t> </w:t>
      </w:r>
      <w:r w:rsidR="000133AA">
        <w:rPr>
          <w:sz w:val="24"/>
        </w:rPr>
        <w:t>umową nr ……………. z dnia …………………..</w:t>
      </w:r>
      <w:bookmarkStart w:id="0" w:name="_GoBack"/>
      <w:bookmarkEnd w:id="0"/>
      <w:r>
        <w:rPr>
          <w:sz w:val="24"/>
        </w:rPr>
        <w:t xml:space="preserve"> r., dokumentacją techniczną (wg załącznika nr </w:t>
      </w:r>
      <w:r w:rsidR="00667A96">
        <w:rPr>
          <w:sz w:val="24"/>
        </w:rPr>
        <w:t>….</w:t>
      </w:r>
      <w:r>
        <w:rPr>
          <w:sz w:val="24"/>
        </w:rPr>
        <w:t xml:space="preserve"> do umowy), zasadami wiedzy technicznej i przepisami techniczno-budowlanymi.</w:t>
      </w:r>
    </w:p>
    <w:p w:rsidR="001C641A" w:rsidRDefault="001C641A">
      <w:pPr>
        <w:jc w:val="both"/>
        <w:rPr>
          <w:b/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zobowiązuje się do:</w:t>
      </w:r>
    </w:p>
    <w:p w:rsidR="001C641A" w:rsidRDefault="001C641A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nieodpłatnego usunięcia wad zgłoszonych przez Zamawiającego w okresie trwania gwarancji, </w:t>
      </w:r>
    </w:p>
    <w:p w:rsidR="00D06D02" w:rsidRPr="00D06D02" w:rsidRDefault="00D06D02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 w:rsidRPr="00D06D02">
        <w:rPr>
          <w:sz w:val="24"/>
        </w:rPr>
        <w:t>usunięcie usterek ujawnionych w okresie gwarancji po ich zgłoszeniu przez użytkownika:</w:t>
      </w:r>
    </w:p>
    <w:p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 w:rsidRPr="00D06D02">
        <w:rPr>
          <w:sz w:val="24"/>
        </w:rPr>
        <w:t>awarii – w terminie natychmiastowym (do 24 godzin),</w:t>
      </w:r>
    </w:p>
    <w:p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>
        <w:rPr>
          <w:color w:val="000000"/>
          <w:sz w:val="24"/>
        </w:rPr>
        <w:t>pozostałych – w terminie 7 dni,</w:t>
      </w:r>
    </w:p>
    <w:p w:rsidR="001C641A" w:rsidRDefault="001C641A" w:rsidP="00D06D02">
      <w:pPr>
        <w:pStyle w:val="Tekstpodstawowywcity2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pisemnego stwierdzenia usunięcia wad do 14 dni od daty zawiadomienia Zamawiającego o</w:t>
      </w:r>
      <w:r w:rsidR="00667A96">
        <w:rPr>
          <w:sz w:val="24"/>
        </w:rPr>
        <w:t> </w:t>
      </w:r>
      <w:r>
        <w:rPr>
          <w:sz w:val="24"/>
        </w:rPr>
        <w:t>dokonaniu naprawy.</w:t>
      </w:r>
    </w:p>
    <w:p w:rsidR="001C641A" w:rsidRDefault="001C641A">
      <w:pPr>
        <w:jc w:val="both"/>
        <w:rPr>
          <w:sz w:val="24"/>
        </w:rPr>
      </w:pP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jest odpowiedzialny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za wszelkie szkody i straty które spowodował usuwaniem wad lub wykonywaniem zobowiązań zawartych w Umowie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do przechowywania powykonawczej dokumentacji technicznej i protokołu przekazania obiektu do eksploatacji w celu kwalifikacji zgłoszonych wad, przyczyn powstania i sposobu ich usunięcia.</w:t>
      </w:r>
    </w:p>
    <w:p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 gwarancji jakości.</w:t>
      </w:r>
    </w:p>
    <w:p w:rsidR="001C641A" w:rsidRDefault="001C641A">
      <w:pPr>
        <w:ind w:firstLine="708"/>
        <w:jc w:val="both"/>
        <w:rPr>
          <w:sz w:val="24"/>
        </w:rPr>
      </w:pPr>
      <w:r>
        <w:rPr>
          <w:sz w:val="24"/>
        </w:rPr>
        <w:t>Nie podlegają gwarancji wady powstałe na skutek: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iły wyższej,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 winy Zamawiającego (Użytkownika), a szczególnie użytkowania obiektu w sposób niezgodny z instrukcją, lub zasadami eksploatacji i użytkowania.</w:t>
      </w:r>
    </w:p>
    <w:p w:rsidR="001C641A" w:rsidRDefault="001C641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:rsidR="001C641A" w:rsidRDefault="001C641A">
      <w:pPr>
        <w:jc w:val="both"/>
        <w:rPr>
          <w:sz w:val="24"/>
        </w:rPr>
      </w:pPr>
      <w:r>
        <w:rPr>
          <w:sz w:val="24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7767E4" w:rsidRDefault="007767E4" w:rsidP="007767E4">
      <w:pPr>
        <w:pStyle w:val="Tekstpodstawowy2"/>
        <w:rPr>
          <w:sz w:val="24"/>
        </w:rPr>
      </w:pPr>
      <w:r>
        <w:rPr>
          <w:sz w:val="24"/>
        </w:rPr>
        <w:t>Okres gwarancji ustala się na</w:t>
      </w:r>
      <w:r w:rsidR="007F4DAD">
        <w:rPr>
          <w:sz w:val="24"/>
        </w:rPr>
        <w:t xml:space="preserve"> </w:t>
      </w:r>
      <w:r w:rsidR="00F63570">
        <w:rPr>
          <w:sz w:val="24"/>
        </w:rPr>
        <w:t>…</w:t>
      </w:r>
      <w:r w:rsidR="00591B0A">
        <w:rPr>
          <w:sz w:val="24"/>
        </w:rPr>
        <w:t>miesięcy/</w:t>
      </w:r>
      <w:r w:rsidR="007F4DAD">
        <w:rPr>
          <w:sz w:val="24"/>
        </w:rPr>
        <w:t xml:space="preserve"> lat (słownie : </w:t>
      </w:r>
      <w:r w:rsidR="00F63570">
        <w:rPr>
          <w:sz w:val="24"/>
        </w:rPr>
        <w:t>…..</w:t>
      </w:r>
      <w:r w:rsidR="007F4DAD">
        <w:rPr>
          <w:sz w:val="24"/>
        </w:rPr>
        <w:t xml:space="preserve"> </w:t>
      </w:r>
      <w:r w:rsidR="00591B0A">
        <w:rPr>
          <w:sz w:val="24"/>
        </w:rPr>
        <w:t>miesięcy/</w:t>
      </w:r>
      <w:r w:rsidR="00E92D81">
        <w:rPr>
          <w:sz w:val="24"/>
        </w:rPr>
        <w:t xml:space="preserve"> lat)</w:t>
      </w:r>
      <w:r>
        <w:rPr>
          <w:sz w:val="24"/>
        </w:rPr>
        <w:t>; od daty bezusterkowego odbioru końcowego lub daty usunięcia usterek i wad określonych w</w:t>
      </w:r>
      <w:r w:rsidR="00667A96">
        <w:rPr>
          <w:sz w:val="24"/>
        </w:rPr>
        <w:t> </w:t>
      </w:r>
      <w:r>
        <w:rPr>
          <w:sz w:val="24"/>
        </w:rPr>
        <w:t xml:space="preserve">protokole odbioru końcowego. </w:t>
      </w:r>
    </w:p>
    <w:p w:rsidR="001C641A" w:rsidRDefault="001C641A" w:rsidP="00C60D40">
      <w:pPr>
        <w:pStyle w:val="Tekstpodstawowy"/>
        <w:jc w:val="both"/>
        <w:rPr>
          <w:i w:val="0"/>
          <w:sz w:val="24"/>
        </w:rPr>
      </w:pPr>
      <w:r>
        <w:rPr>
          <w:i w:val="0"/>
          <w:sz w:val="24"/>
        </w:rPr>
        <w:t xml:space="preserve">Okres rękojmi wynosi </w:t>
      </w:r>
      <w:r w:rsidR="00A25928">
        <w:rPr>
          <w:i w:val="0"/>
          <w:sz w:val="24"/>
        </w:rPr>
        <w:t xml:space="preserve">   </w:t>
      </w:r>
      <w:r w:rsidR="00B82E6E">
        <w:rPr>
          <w:i w:val="0"/>
          <w:sz w:val="24"/>
        </w:rPr>
        <w:t xml:space="preserve"> miesięcy</w:t>
      </w:r>
      <w:r w:rsidR="000A71DF">
        <w:rPr>
          <w:i w:val="0"/>
          <w:sz w:val="24"/>
        </w:rPr>
        <w:t xml:space="preserve"> </w:t>
      </w:r>
      <w:r w:rsidR="00C60D40" w:rsidRPr="00C60D40">
        <w:rPr>
          <w:i w:val="0"/>
          <w:sz w:val="24"/>
        </w:rPr>
        <w:t>od daty bezusterkowego odbioru końcowego lub daty usunięcia usterek i wad określonych w protokole odbioru końcowego</w:t>
      </w:r>
      <w:r w:rsidR="00B82E6E">
        <w:rPr>
          <w:i w:val="0"/>
          <w:sz w:val="24"/>
        </w:rPr>
        <w:t>.</w:t>
      </w:r>
    </w:p>
    <w:p w:rsidR="001C641A" w:rsidRDefault="001C641A"/>
    <w:p w:rsidR="001C641A" w:rsidRDefault="001C641A">
      <w:pPr>
        <w:pStyle w:val="Nagwek3"/>
        <w:rPr>
          <w:sz w:val="24"/>
        </w:rPr>
      </w:pPr>
    </w:p>
    <w:p w:rsidR="001C641A" w:rsidRDefault="001C641A"/>
    <w:p w:rsidR="001C641A" w:rsidRDefault="001C641A"/>
    <w:p w:rsidR="001C641A" w:rsidRDefault="001C641A">
      <w:pPr>
        <w:pStyle w:val="Nagwek3"/>
        <w:rPr>
          <w:i/>
          <w:sz w:val="20"/>
        </w:rPr>
      </w:pPr>
      <w:r>
        <w:rPr>
          <w:i/>
          <w:sz w:val="20"/>
        </w:rPr>
        <w:t>Podpis Wykonawcy: .................................................................</w:t>
      </w:r>
    </w:p>
    <w:p w:rsidR="001C641A" w:rsidRDefault="001C641A"/>
    <w:p w:rsidR="001C641A" w:rsidRDefault="001C641A"/>
    <w:p w:rsidR="001C641A" w:rsidRDefault="001C641A">
      <w:pPr>
        <w:rPr>
          <w:i/>
        </w:rPr>
      </w:pPr>
      <w:r>
        <w:rPr>
          <w:i/>
        </w:rPr>
        <w:t>Miejscowość i data ...................................................................</w:t>
      </w:r>
    </w:p>
    <w:p w:rsidR="001C641A" w:rsidRDefault="001C641A">
      <w:pPr>
        <w:rPr>
          <w:i/>
        </w:rPr>
      </w:pPr>
    </w:p>
    <w:p w:rsidR="001C641A" w:rsidRDefault="001C641A">
      <w:pPr>
        <w:rPr>
          <w:i/>
        </w:rPr>
      </w:pPr>
    </w:p>
    <w:p w:rsidR="001C641A" w:rsidRDefault="001C641A">
      <w:pPr>
        <w:rPr>
          <w:i/>
        </w:rPr>
      </w:pPr>
    </w:p>
    <w:sectPr w:rsidR="001C64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43" w:rsidRDefault="00E81243">
      <w:r>
        <w:separator/>
      </w:r>
    </w:p>
  </w:endnote>
  <w:endnote w:type="continuationSeparator" w:id="0">
    <w:p w:rsidR="00E81243" w:rsidRDefault="00E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3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43" w:rsidRDefault="00E81243">
      <w:r>
        <w:separator/>
      </w:r>
    </w:p>
  </w:footnote>
  <w:footnote w:type="continuationSeparator" w:id="0">
    <w:p w:rsidR="00E81243" w:rsidRDefault="00E8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09" w:rsidRDefault="00F12C09" w:rsidP="00F12C09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  <w:color w:val="000000"/>
      </w:rPr>
    </w:pPr>
    <w:r w:rsidRPr="00583E77">
      <w:rPr>
        <w:b/>
        <w:bCs/>
        <w:color w:val="000000"/>
      </w:rPr>
      <w:t>Z</w:t>
    </w:r>
    <w:r w:rsidRPr="009B01F5">
      <w:rPr>
        <w:b/>
        <w:bCs/>
        <w:color w:val="000000"/>
      </w:rPr>
      <w:t xml:space="preserve">ałącznik nr </w:t>
    </w:r>
    <w:r>
      <w:rPr>
        <w:b/>
        <w:bCs/>
        <w:color w:val="000000"/>
      </w:rPr>
      <w:t>4.</w:t>
    </w:r>
    <w:r w:rsidR="00C942AD">
      <w:rPr>
        <w:b/>
        <w:bCs/>
        <w:color w:val="000000"/>
      </w:rPr>
      <w:t>3</w:t>
    </w:r>
    <w:r w:rsidRPr="009B01F5">
      <w:rPr>
        <w:b/>
        <w:bCs/>
        <w:color w:val="000000"/>
      </w:rPr>
      <w:t xml:space="preserve"> do SIWZ nr WIM</w:t>
    </w:r>
    <w:r w:rsidRPr="009B01F5">
      <w:rPr>
        <w:b/>
        <w:color w:val="000000"/>
      </w:rPr>
      <w:t>.271.1.</w:t>
    </w:r>
    <w:r w:rsidR="000D2A23">
      <w:rPr>
        <w:b/>
        <w:color w:val="000000"/>
      </w:rPr>
      <w:t>7</w:t>
    </w:r>
    <w:r w:rsidR="00C942AD">
      <w:rPr>
        <w:b/>
        <w:color w:val="000000"/>
      </w:rPr>
      <w:t>4</w:t>
    </w:r>
    <w:r w:rsidRPr="009B01F5">
      <w:rPr>
        <w:b/>
        <w:color w:val="000000"/>
      </w:rPr>
      <w:t>.2018</w:t>
    </w:r>
  </w:p>
  <w:p w:rsidR="00F12C09" w:rsidRPr="00583E77" w:rsidRDefault="00F12C09" w:rsidP="00F12C09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  <w:color w:val="000000"/>
      </w:rPr>
    </w:pPr>
    <w:r w:rsidRPr="007A36D3">
      <w:rPr>
        <w:b/>
      </w:rPr>
      <w:t xml:space="preserve">Załącznik nr </w:t>
    </w:r>
    <w:r>
      <w:rPr>
        <w:b/>
      </w:rPr>
      <w:t>4</w:t>
    </w:r>
    <w:r w:rsidRPr="007A36D3">
      <w:rPr>
        <w:b/>
      </w:rPr>
      <w:t xml:space="preserve"> do umowy</w:t>
    </w:r>
    <w:r>
      <w:rPr>
        <w:b/>
      </w:rPr>
      <w:t xml:space="preserve"> nr WIM/………./2018  r.   </w:t>
    </w:r>
    <w:r w:rsidRPr="007A36D3">
      <w:rPr>
        <w:b/>
      </w:rPr>
      <w:t>z dnia………………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5EB"/>
    <w:multiLevelType w:val="hybridMultilevel"/>
    <w:tmpl w:val="49720272"/>
    <w:lvl w:ilvl="0" w:tplc="C7906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0C3C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9DAC29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A0EE7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720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7BCC8C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E6A35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A47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FECEB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58F7F70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51803"/>
    <w:multiLevelType w:val="multilevel"/>
    <w:tmpl w:val="6436EB2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>
    <w:nsid w:val="0D856B5E"/>
    <w:multiLevelType w:val="singleLevel"/>
    <w:tmpl w:val="654CA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AA6236"/>
    <w:multiLevelType w:val="singleLevel"/>
    <w:tmpl w:val="05FAC4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0F70189"/>
    <w:multiLevelType w:val="singleLevel"/>
    <w:tmpl w:val="49C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60449B"/>
    <w:multiLevelType w:val="hybridMultilevel"/>
    <w:tmpl w:val="BE3EFEBC"/>
    <w:lvl w:ilvl="0" w:tplc="2B3C1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CF30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F5C44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CA6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D6E3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B34970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4E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089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B8931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3D0BE4"/>
    <w:multiLevelType w:val="hybridMultilevel"/>
    <w:tmpl w:val="8CD8A1D2"/>
    <w:lvl w:ilvl="0" w:tplc="E3BEA53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CAA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25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2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B1AFA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496E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1F81444C"/>
    <w:multiLevelType w:val="hybridMultilevel"/>
    <w:tmpl w:val="D7D23190"/>
    <w:lvl w:ilvl="0" w:tplc="31E68A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822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C8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E0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E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8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45438"/>
    <w:multiLevelType w:val="singleLevel"/>
    <w:tmpl w:val="703C4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3">
    <w:nsid w:val="2BF05B6E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4">
    <w:nsid w:val="2D706766"/>
    <w:multiLevelType w:val="hybridMultilevel"/>
    <w:tmpl w:val="F386DC7C"/>
    <w:lvl w:ilvl="0" w:tplc="0056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A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C3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8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7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97949"/>
    <w:multiLevelType w:val="singleLevel"/>
    <w:tmpl w:val="5336C262"/>
    <w:lvl w:ilvl="0">
      <w:start w:val="5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314A251A"/>
    <w:multiLevelType w:val="singleLevel"/>
    <w:tmpl w:val="F96E9CA6"/>
    <w:lvl w:ilvl="0"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7">
    <w:nsid w:val="38901D2F"/>
    <w:multiLevelType w:val="singleLevel"/>
    <w:tmpl w:val="84346606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3A910712"/>
    <w:multiLevelType w:val="hybridMultilevel"/>
    <w:tmpl w:val="D69EF882"/>
    <w:lvl w:ilvl="0" w:tplc="C32E32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DA5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62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6F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C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D2067"/>
    <w:multiLevelType w:val="singleLevel"/>
    <w:tmpl w:val="E3C8F98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3FCF1830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>
    <w:nsid w:val="4100561D"/>
    <w:multiLevelType w:val="hybridMultilevel"/>
    <w:tmpl w:val="CB7CE0EE"/>
    <w:lvl w:ilvl="0" w:tplc="7742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E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4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4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13E18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BE4285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BF832BE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5234A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AA11603"/>
    <w:multiLevelType w:val="hybridMultilevel"/>
    <w:tmpl w:val="28B4E40E"/>
    <w:lvl w:ilvl="0" w:tplc="230A7D4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C521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B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A83235"/>
    <w:multiLevelType w:val="singleLevel"/>
    <w:tmpl w:val="4542619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>
    <w:nsid w:val="5BBE540E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>
    <w:nsid w:val="5D205FE6"/>
    <w:multiLevelType w:val="singleLevel"/>
    <w:tmpl w:val="C004FBF6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  <w:sz w:val="22"/>
      </w:rPr>
    </w:lvl>
  </w:abstractNum>
  <w:abstractNum w:abstractNumId="30">
    <w:nsid w:val="60C35A1D"/>
    <w:multiLevelType w:val="singleLevel"/>
    <w:tmpl w:val="A5FC4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>
    <w:nsid w:val="61A24013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3">
    <w:nsid w:val="64486A8B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6D309BC"/>
    <w:multiLevelType w:val="hybridMultilevel"/>
    <w:tmpl w:val="67E88A4A"/>
    <w:lvl w:ilvl="0" w:tplc="CC92A76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DE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3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8A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0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A4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F54BD8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>
    <w:nsid w:val="6C596075"/>
    <w:multiLevelType w:val="singleLevel"/>
    <w:tmpl w:val="9364DB2C"/>
    <w:lvl w:ilvl="0">
      <w:start w:val="4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>
    <w:nsid w:val="6DEF2EC6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38">
    <w:nsid w:val="714B116E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>
    <w:nsid w:val="718722E5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>
    <w:nsid w:val="71AE039F"/>
    <w:multiLevelType w:val="singleLevel"/>
    <w:tmpl w:val="A8381488"/>
    <w:lvl w:ilvl="0">
      <w:start w:val="6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>
    <w:nsid w:val="71E832D2"/>
    <w:multiLevelType w:val="singleLevel"/>
    <w:tmpl w:val="9AA42E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2">
    <w:nsid w:val="74B51E67"/>
    <w:multiLevelType w:val="singleLevel"/>
    <w:tmpl w:val="36304046"/>
    <w:lvl w:ilvl="0">
      <w:start w:val="2"/>
      <w:numFmt w:val="decimal"/>
      <w:lvlText w:val="%1."/>
      <w:lvlJc w:val="left"/>
      <w:pPr>
        <w:tabs>
          <w:tab w:val="num" w:pos="1188"/>
        </w:tabs>
        <w:ind w:left="1188" w:hanging="1188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39"/>
  </w:num>
  <w:num w:numId="6">
    <w:abstractNumId w:val="38"/>
  </w:num>
  <w:num w:numId="7">
    <w:abstractNumId w:val="16"/>
  </w:num>
  <w:num w:numId="8">
    <w:abstractNumId w:val="4"/>
  </w:num>
  <w:num w:numId="9">
    <w:abstractNumId w:val="35"/>
  </w:num>
  <w:num w:numId="10">
    <w:abstractNumId w:val="15"/>
  </w:num>
  <w:num w:numId="11">
    <w:abstractNumId w:val="28"/>
  </w:num>
  <w:num w:numId="12">
    <w:abstractNumId w:val="22"/>
  </w:num>
  <w:num w:numId="13">
    <w:abstractNumId w:val="40"/>
  </w:num>
  <w:num w:numId="14">
    <w:abstractNumId w:val="23"/>
  </w:num>
  <w:num w:numId="15">
    <w:abstractNumId w:val="29"/>
  </w:num>
  <w:num w:numId="16">
    <w:abstractNumId w:val="36"/>
  </w:num>
  <w:num w:numId="17">
    <w:abstractNumId w:val="19"/>
  </w:num>
  <w:num w:numId="18">
    <w:abstractNumId w:val="17"/>
  </w:num>
  <w:num w:numId="19">
    <w:abstractNumId w:val="42"/>
  </w:num>
  <w:num w:numId="20">
    <w:abstractNumId w:val="3"/>
  </w:num>
  <w:num w:numId="21">
    <w:abstractNumId w:val="30"/>
  </w:num>
  <w:num w:numId="22">
    <w:abstractNumId w:val="24"/>
  </w:num>
  <w:num w:numId="23">
    <w:abstractNumId w:val="31"/>
  </w:num>
  <w:num w:numId="24">
    <w:abstractNumId w:val="33"/>
  </w:num>
  <w:num w:numId="25">
    <w:abstractNumId w:val="8"/>
  </w:num>
  <w:num w:numId="26">
    <w:abstractNumId w:val="10"/>
  </w:num>
  <w:num w:numId="27">
    <w:abstractNumId w:val="34"/>
  </w:num>
  <w:num w:numId="28">
    <w:abstractNumId w:val="26"/>
  </w:num>
  <w:num w:numId="29">
    <w:abstractNumId w:val="18"/>
  </w:num>
  <w:num w:numId="30">
    <w:abstractNumId w:val="14"/>
  </w:num>
  <w:num w:numId="31">
    <w:abstractNumId w:val="0"/>
  </w:num>
  <w:num w:numId="32">
    <w:abstractNumId w:val="9"/>
  </w:num>
  <w:num w:numId="33">
    <w:abstractNumId w:val="21"/>
  </w:num>
  <w:num w:numId="34">
    <w:abstractNumId w:val="25"/>
  </w:num>
  <w:num w:numId="35">
    <w:abstractNumId w:val="2"/>
  </w:num>
  <w:num w:numId="36">
    <w:abstractNumId w:val="7"/>
  </w:num>
  <w:num w:numId="37">
    <w:abstractNumId w:val="6"/>
  </w:num>
  <w:num w:numId="38">
    <w:abstractNumId w:val="5"/>
  </w:num>
  <w:num w:numId="39">
    <w:abstractNumId w:val="1"/>
  </w:num>
  <w:num w:numId="40">
    <w:abstractNumId w:val="11"/>
  </w:num>
  <w:num w:numId="41">
    <w:abstractNumId w:val="32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81"/>
    <w:rsid w:val="000133AA"/>
    <w:rsid w:val="00056AC2"/>
    <w:rsid w:val="000A71DF"/>
    <w:rsid w:val="000D2A23"/>
    <w:rsid w:val="000F0B09"/>
    <w:rsid w:val="0019022A"/>
    <w:rsid w:val="001B3B7B"/>
    <w:rsid w:val="001C641A"/>
    <w:rsid w:val="001F0480"/>
    <w:rsid w:val="002024CC"/>
    <w:rsid w:val="00224BC1"/>
    <w:rsid w:val="00226458"/>
    <w:rsid w:val="002410CD"/>
    <w:rsid w:val="00277950"/>
    <w:rsid w:val="00282AEB"/>
    <w:rsid w:val="002F6A46"/>
    <w:rsid w:val="00372E30"/>
    <w:rsid w:val="00380799"/>
    <w:rsid w:val="00392F4F"/>
    <w:rsid w:val="003B3991"/>
    <w:rsid w:val="003F247F"/>
    <w:rsid w:val="00470004"/>
    <w:rsid w:val="00492612"/>
    <w:rsid w:val="00497300"/>
    <w:rsid w:val="004A43F2"/>
    <w:rsid w:val="004C108A"/>
    <w:rsid w:val="004D46C5"/>
    <w:rsid w:val="004E29EF"/>
    <w:rsid w:val="004E5095"/>
    <w:rsid w:val="004E5B5D"/>
    <w:rsid w:val="00507509"/>
    <w:rsid w:val="0051231C"/>
    <w:rsid w:val="00560FD5"/>
    <w:rsid w:val="00591B0A"/>
    <w:rsid w:val="00596309"/>
    <w:rsid w:val="005F7B40"/>
    <w:rsid w:val="00647285"/>
    <w:rsid w:val="00657A07"/>
    <w:rsid w:val="006664C3"/>
    <w:rsid w:val="00667A96"/>
    <w:rsid w:val="006B4829"/>
    <w:rsid w:val="006C33BC"/>
    <w:rsid w:val="006D4F29"/>
    <w:rsid w:val="00716926"/>
    <w:rsid w:val="0073167C"/>
    <w:rsid w:val="007413D5"/>
    <w:rsid w:val="00750F48"/>
    <w:rsid w:val="007767E4"/>
    <w:rsid w:val="00790580"/>
    <w:rsid w:val="0079333C"/>
    <w:rsid w:val="00796D6A"/>
    <w:rsid w:val="007A36D3"/>
    <w:rsid w:val="007A3D6B"/>
    <w:rsid w:val="007C0A32"/>
    <w:rsid w:val="007E7467"/>
    <w:rsid w:val="007F4DAD"/>
    <w:rsid w:val="007F7D99"/>
    <w:rsid w:val="00892CCB"/>
    <w:rsid w:val="008B56DC"/>
    <w:rsid w:val="008B70CB"/>
    <w:rsid w:val="008C09FC"/>
    <w:rsid w:val="009031DE"/>
    <w:rsid w:val="009365A1"/>
    <w:rsid w:val="00982FE0"/>
    <w:rsid w:val="009A0EFC"/>
    <w:rsid w:val="009C52A9"/>
    <w:rsid w:val="009E3F13"/>
    <w:rsid w:val="00A055F5"/>
    <w:rsid w:val="00A23A96"/>
    <w:rsid w:val="00A25928"/>
    <w:rsid w:val="00A50BBF"/>
    <w:rsid w:val="00A72B09"/>
    <w:rsid w:val="00AB72A5"/>
    <w:rsid w:val="00AC2F55"/>
    <w:rsid w:val="00B21D7A"/>
    <w:rsid w:val="00B34D61"/>
    <w:rsid w:val="00B44D95"/>
    <w:rsid w:val="00B82E6E"/>
    <w:rsid w:val="00B97202"/>
    <w:rsid w:val="00BB044B"/>
    <w:rsid w:val="00BE4295"/>
    <w:rsid w:val="00BE5104"/>
    <w:rsid w:val="00BE7864"/>
    <w:rsid w:val="00BF049D"/>
    <w:rsid w:val="00BF0C14"/>
    <w:rsid w:val="00C60D40"/>
    <w:rsid w:val="00C86C41"/>
    <w:rsid w:val="00C942AD"/>
    <w:rsid w:val="00CA2F59"/>
    <w:rsid w:val="00CD0682"/>
    <w:rsid w:val="00CF182E"/>
    <w:rsid w:val="00CF1C01"/>
    <w:rsid w:val="00D06D02"/>
    <w:rsid w:val="00D13CAF"/>
    <w:rsid w:val="00E4103D"/>
    <w:rsid w:val="00E42C81"/>
    <w:rsid w:val="00E81243"/>
    <w:rsid w:val="00E92D81"/>
    <w:rsid w:val="00EA774B"/>
    <w:rsid w:val="00EE727B"/>
    <w:rsid w:val="00F12C09"/>
    <w:rsid w:val="00F24F10"/>
    <w:rsid w:val="00F30F15"/>
    <w:rsid w:val="00F47C0F"/>
    <w:rsid w:val="00F63570"/>
    <w:rsid w:val="00F7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8ACC-9169-4576-B9B7-9DD2E77B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ebimkiewicz</cp:lastModifiedBy>
  <cp:revision>16</cp:revision>
  <cp:lastPrinted>2018-12-14T12:00:00Z</cp:lastPrinted>
  <dcterms:created xsi:type="dcterms:W3CDTF">2017-05-04T05:17:00Z</dcterms:created>
  <dcterms:modified xsi:type="dcterms:W3CDTF">2018-12-20T13:17:00Z</dcterms:modified>
</cp:coreProperties>
</file>